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36" w:rsidRDefault="006858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D6F84" wp14:editId="3D7BF0D2">
                <wp:simplePos x="0" y="0"/>
                <wp:positionH relativeFrom="column">
                  <wp:posOffset>1480186</wp:posOffset>
                </wp:positionH>
                <wp:positionV relativeFrom="paragraph">
                  <wp:posOffset>2929890</wp:posOffset>
                </wp:positionV>
                <wp:extent cx="95250" cy="8572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16.55pt;margin-top:230.7pt;width:7.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28845" wp14:editId="65C2B30E">
                <wp:simplePos x="0" y="0"/>
                <wp:positionH relativeFrom="column">
                  <wp:posOffset>5633801</wp:posOffset>
                </wp:positionH>
                <wp:positionV relativeFrom="paragraph">
                  <wp:posOffset>3234690</wp:posOffset>
                </wp:positionV>
                <wp:extent cx="619125" cy="390525"/>
                <wp:effectExtent l="0" t="0" r="0" b="66675"/>
                <wp:wrapNone/>
                <wp:docPr id="20" name="Ар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9921">
                          <a:off x="0" y="0"/>
                          <a:ext cx="619125" cy="39052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20" o:spid="_x0000_s1026" style="position:absolute;margin-left:443.6pt;margin-top:254.7pt;width:48.75pt;height:30.75pt;rotation:966647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" path="m,195263c,87422,138596,,309563,,480530,,619126,87422,619126,195263r-97632,c521494,141343,426609,97632,309563,97632v-117046,,-211931,43711,-211931,97631l,195263xe" fillcolor="#c0504d [3205]" strokecolor="#622423 [1605]" strokeweight="2pt">
                <v:path arrowok="t" o:connecttype="custom" o:connectlocs="0,195263;309563,0;619126,195263;521494,195263;309563,97632;97632,195263;0,195263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C00D1" wp14:editId="59983EDF">
                <wp:simplePos x="0" y="0"/>
                <wp:positionH relativeFrom="column">
                  <wp:posOffset>5766435</wp:posOffset>
                </wp:positionH>
                <wp:positionV relativeFrom="paragraph">
                  <wp:posOffset>3015615</wp:posOffset>
                </wp:positionV>
                <wp:extent cx="219075" cy="1524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454.05pt;margin-top:237.45pt;width:17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" fillcolor="#f79646" strokecolor="#b66d31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0CF0C" wp14:editId="5A03D7A0">
                <wp:simplePos x="0" y="0"/>
                <wp:positionH relativeFrom="column">
                  <wp:posOffset>6223635</wp:posOffset>
                </wp:positionH>
                <wp:positionV relativeFrom="paragraph">
                  <wp:posOffset>2777490</wp:posOffset>
                </wp:positionV>
                <wp:extent cx="85725" cy="15240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490.05pt;margin-top:218.7pt;width:6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3EDEA" wp14:editId="5A7B0D36">
                <wp:simplePos x="0" y="0"/>
                <wp:positionH relativeFrom="column">
                  <wp:posOffset>5518785</wp:posOffset>
                </wp:positionH>
                <wp:positionV relativeFrom="paragraph">
                  <wp:posOffset>2777490</wp:posOffset>
                </wp:positionV>
                <wp:extent cx="104775" cy="1524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434.55pt;margin-top:218.7pt;width:8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6BD57" wp14:editId="268A7B96">
                <wp:simplePos x="0" y="0"/>
                <wp:positionH relativeFrom="column">
                  <wp:posOffset>6071235</wp:posOffset>
                </wp:positionH>
                <wp:positionV relativeFrom="paragraph">
                  <wp:posOffset>2548890</wp:posOffset>
                </wp:positionV>
                <wp:extent cx="304800" cy="381000"/>
                <wp:effectExtent l="57150" t="38100" r="76200" b="952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478.05pt;margin-top:200.7pt;width:24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40030" wp14:editId="7977EAFB">
                <wp:simplePos x="0" y="0"/>
                <wp:positionH relativeFrom="column">
                  <wp:posOffset>5385435</wp:posOffset>
                </wp:positionH>
                <wp:positionV relativeFrom="paragraph">
                  <wp:posOffset>2548890</wp:posOffset>
                </wp:positionV>
                <wp:extent cx="304800" cy="381000"/>
                <wp:effectExtent l="57150" t="38100" r="76200" b="952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424.05pt;margin-top:200.7pt;width:24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E8C35" wp14:editId="79D58BD1">
                <wp:simplePos x="0" y="0"/>
                <wp:positionH relativeFrom="column">
                  <wp:posOffset>1337310</wp:posOffset>
                </wp:positionH>
                <wp:positionV relativeFrom="paragraph">
                  <wp:posOffset>2777491</wp:posOffset>
                </wp:positionV>
                <wp:extent cx="304800" cy="381000"/>
                <wp:effectExtent l="57150" t="38100" r="76200" b="952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05.3pt;margin-top:218.7pt;width:24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1C478" wp14:editId="11BAE6AB">
                <wp:simplePos x="0" y="0"/>
                <wp:positionH relativeFrom="column">
                  <wp:posOffset>1699260</wp:posOffset>
                </wp:positionH>
                <wp:positionV relativeFrom="paragraph">
                  <wp:posOffset>3244215</wp:posOffset>
                </wp:positionV>
                <wp:extent cx="219075" cy="1524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33.8pt;margin-top:255.45pt;width:17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" fillcolor="#f79646 [3209]" strokecolor="#974706 [16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FF501" wp14:editId="2CD6FAC3">
                <wp:simplePos x="0" y="0"/>
                <wp:positionH relativeFrom="column">
                  <wp:posOffset>1480185</wp:posOffset>
                </wp:positionH>
                <wp:positionV relativeFrom="paragraph">
                  <wp:posOffset>3320415</wp:posOffset>
                </wp:positionV>
                <wp:extent cx="685800" cy="361950"/>
                <wp:effectExtent l="0" t="0" r="19050" b="19050"/>
                <wp:wrapNone/>
                <wp:docPr id="11" name="Ар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36195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11" o:spid="_x0000_s1026" style="position:absolute;margin-left:116.55pt;margin-top:261.45pt;width:54pt;height:28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" path="m,180975c,81025,153522,,342900,,532278,,685800,81025,685800,180975r-90487,c595313,131000,482304,90487,342900,90487v-139404,,-252413,40513,-252413,90488l,180975xe" fillcolor="#c0504d [3205]" strokecolor="#622423 [1605]" strokeweight="2pt">
                <v:path arrowok="t" o:connecttype="custom" o:connectlocs="0,180975;342900,0;685800,180975;595313,180975;342900,90487;90487,180975;0,180975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EC4AF" wp14:editId="24AC501B">
                <wp:simplePos x="0" y="0"/>
                <wp:positionH relativeFrom="column">
                  <wp:posOffset>2137410</wp:posOffset>
                </wp:positionH>
                <wp:positionV relativeFrom="paragraph">
                  <wp:posOffset>2929890</wp:posOffset>
                </wp:positionV>
                <wp:extent cx="85725" cy="857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68.3pt;margin-top:230.7pt;width:6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9F02F" wp14:editId="23CFDC6B">
                <wp:simplePos x="0" y="0"/>
                <wp:positionH relativeFrom="column">
                  <wp:posOffset>2032635</wp:posOffset>
                </wp:positionH>
                <wp:positionV relativeFrom="paragraph">
                  <wp:posOffset>2777490</wp:posOffset>
                </wp:positionV>
                <wp:extent cx="295275" cy="381000"/>
                <wp:effectExtent l="57150" t="38100" r="85725" b="952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60.05pt;margin-top:218.7pt;width:23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1B4E1D">
        <w:rPr>
          <w:noProof/>
          <w:lang w:eastAsia="ru-RU"/>
        </w:rPr>
        <w:drawing>
          <wp:inline distT="0" distB="0" distL="0" distR="0" wp14:anchorId="7847C830" wp14:editId="74D7E48A">
            <wp:extent cx="3600000" cy="5403600"/>
            <wp:effectExtent l="0" t="0" r="635" b="6985"/>
            <wp:docPr id="1" name="Рисунок 1" descr="C:\Users\Винни-Пухи\Pictures\2013-03-19 огород3 лук\огород3 лук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нни-Пухи\Pictures\2013-03-19 огород3 лук\огород3 лук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E1D">
        <w:tab/>
      </w:r>
      <w:r w:rsidR="001B4E1D">
        <w:rPr>
          <w:noProof/>
          <w:lang w:eastAsia="ru-RU"/>
        </w:rPr>
        <w:drawing>
          <wp:inline distT="0" distB="0" distL="0" distR="0" wp14:anchorId="1967778C" wp14:editId="3162019D">
            <wp:extent cx="3597602" cy="5400000"/>
            <wp:effectExtent l="0" t="0" r="3175" b="0"/>
            <wp:docPr id="3" name="Рисунок 3" descr="C:\Users\Винни-Пухи\Pictures\2013-03-19 огород3 лук\огород3 лу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нни-Пухи\Pictures\2013-03-19 огород3 лук\огород3 лук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0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1D" w:rsidRDefault="006068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4611C6" wp14:editId="7124AC9F">
                <wp:simplePos x="0" y="0"/>
                <wp:positionH relativeFrom="column">
                  <wp:posOffset>1823085</wp:posOffset>
                </wp:positionH>
                <wp:positionV relativeFrom="paragraph">
                  <wp:posOffset>5577840</wp:posOffset>
                </wp:positionV>
                <wp:extent cx="219075" cy="190500"/>
                <wp:effectExtent l="0" t="0" r="28575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143.55pt;margin-top:439.2pt;width:17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" fillcolor="#f79646 [3209]" strokecolor="#974706 [1609]" strokeweight="2pt"/>
            </w:pict>
          </mc:Fallback>
        </mc:AlternateContent>
      </w:r>
    </w:p>
    <w:p w:rsidR="001B4E1D" w:rsidRDefault="003C511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387090</wp:posOffset>
                </wp:positionV>
                <wp:extent cx="228600" cy="20955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148.8pt;margin-top:266.7pt;width:18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" fillcolor="#f79646 [3209]" strokecolor="#974706 [16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56409</wp:posOffset>
                </wp:positionH>
                <wp:positionV relativeFrom="paragraph">
                  <wp:posOffset>3501390</wp:posOffset>
                </wp:positionV>
                <wp:extent cx="476250" cy="409575"/>
                <wp:effectExtent l="0" t="0" r="19050" b="28575"/>
                <wp:wrapNone/>
                <wp:docPr id="13" name="Ар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250" cy="40957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13" o:spid="_x0000_s1026" style="position:absolute;margin-left:138.3pt;margin-top:275.7pt;width:37.5pt;height:32.2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" path="m,204788c,91687,106612,,238125,,369638,,476250,91687,476250,204788r-102394,c373856,148237,313087,102394,238125,102394v-74962,,-135731,45843,-135731,102394l,204788xe" fillcolor="#c0504d [3205]" strokecolor="#622423 [1605]" strokeweight="2pt">
                <v:path arrowok="t" o:connecttype="custom" o:connectlocs="0,204788;238125,0;476250,204788;373856,204788;238125,102394;102394,204788;0,204788" o:connectangles="0,0,0,0,0,0,0"/>
              </v:shape>
            </w:pict>
          </mc:Fallback>
        </mc:AlternateContent>
      </w:r>
      <w:r w:rsidR="00606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3168015</wp:posOffset>
                </wp:positionV>
                <wp:extent cx="142875" cy="19050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180.3pt;margin-top:249.45pt;width:11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" fillcolor="#4f81bd [3204]" strokecolor="#243f60 [1604]" strokeweight="2pt"/>
            </w:pict>
          </mc:Fallback>
        </mc:AlternateContent>
      </w:r>
      <w:r w:rsidR="00606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3168015</wp:posOffset>
                </wp:positionV>
                <wp:extent cx="161925" cy="1809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125.55pt;margin-top:249.45pt;width:12.7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" fillcolor="#4f81bd [3204]" strokecolor="#243f60 [1604]" strokeweight="2pt"/>
            </w:pict>
          </mc:Fallback>
        </mc:AlternateContent>
      </w:r>
      <w:r w:rsidR="00606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3596640</wp:posOffset>
                </wp:positionV>
                <wp:extent cx="161925" cy="13335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453.3pt;margin-top:283.2pt;width:12.7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" fillcolor="#f79646 [3209]" strokecolor="#974706 [1609]" strokeweight="2pt"/>
            </w:pict>
          </mc:Fallback>
        </mc:AlternateContent>
      </w:r>
      <w:r w:rsidR="00606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3787140</wp:posOffset>
                </wp:positionV>
                <wp:extent cx="371475" cy="266700"/>
                <wp:effectExtent l="0" t="0" r="28575" b="19050"/>
                <wp:wrapNone/>
                <wp:docPr id="27" name="Кольц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7" o:spid="_x0000_s1026" type="#_x0000_t23" style="position:absolute;margin-left:453.3pt;margin-top:298.2pt;width:29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" adj="3877" fillcolor="#c0504d [3205]" strokecolor="#622423 [1605]" strokeweight="2pt"/>
            </w:pict>
          </mc:Fallback>
        </mc:AlternateContent>
      </w:r>
      <w:r w:rsidR="00606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6D88B" wp14:editId="051E2AD6">
                <wp:simplePos x="0" y="0"/>
                <wp:positionH relativeFrom="column">
                  <wp:posOffset>5985510</wp:posOffset>
                </wp:positionH>
                <wp:positionV relativeFrom="paragraph">
                  <wp:posOffset>3415665</wp:posOffset>
                </wp:positionV>
                <wp:extent cx="142875" cy="133350"/>
                <wp:effectExtent l="0" t="0" r="28575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471.3pt;margin-top:268.95pt;width:11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" fillcolor="#4f81bd" strokecolor="#385d8a" strokeweight="2pt"/>
            </w:pict>
          </mc:Fallback>
        </mc:AlternateContent>
      </w:r>
      <w:r w:rsidR="00606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DA8AA" wp14:editId="7FCC4317">
                <wp:simplePos x="0" y="0"/>
                <wp:positionH relativeFrom="column">
                  <wp:posOffset>5461635</wp:posOffset>
                </wp:positionH>
                <wp:positionV relativeFrom="paragraph">
                  <wp:posOffset>3415665</wp:posOffset>
                </wp:positionV>
                <wp:extent cx="142875" cy="13335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430.05pt;margin-top:268.95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" fillcolor="#4f81bd [3204]" strokecolor="#243f60 [1604]" strokeweight="2pt"/>
            </w:pict>
          </mc:Fallback>
        </mc:AlternateContent>
      </w:r>
      <w:r w:rsidR="00606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702E2" wp14:editId="79063937">
                <wp:simplePos x="0" y="0"/>
                <wp:positionH relativeFrom="column">
                  <wp:posOffset>5918835</wp:posOffset>
                </wp:positionH>
                <wp:positionV relativeFrom="paragraph">
                  <wp:posOffset>3168015</wp:posOffset>
                </wp:positionV>
                <wp:extent cx="295275" cy="381000"/>
                <wp:effectExtent l="57150" t="38100" r="85725" b="952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466.05pt;margin-top:249.45pt;width:23.2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06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2EC02" wp14:editId="3C84BE73">
                <wp:simplePos x="0" y="0"/>
                <wp:positionH relativeFrom="column">
                  <wp:posOffset>5366385</wp:posOffset>
                </wp:positionH>
                <wp:positionV relativeFrom="paragraph">
                  <wp:posOffset>3168015</wp:posOffset>
                </wp:positionV>
                <wp:extent cx="295275" cy="381000"/>
                <wp:effectExtent l="57150" t="38100" r="85725" b="952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422.55pt;margin-top:249.45pt;width:23.25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06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B24AF" wp14:editId="340B1E6C">
                <wp:simplePos x="0" y="0"/>
                <wp:positionH relativeFrom="column">
                  <wp:posOffset>1527810</wp:posOffset>
                </wp:positionH>
                <wp:positionV relativeFrom="paragraph">
                  <wp:posOffset>3034665</wp:posOffset>
                </wp:positionV>
                <wp:extent cx="295275" cy="381000"/>
                <wp:effectExtent l="57150" t="38100" r="85725" b="952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120.3pt;margin-top:238.95pt;width:23.2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06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AEEB3" wp14:editId="37C41E39">
                <wp:simplePos x="0" y="0"/>
                <wp:positionH relativeFrom="column">
                  <wp:posOffset>2185035</wp:posOffset>
                </wp:positionH>
                <wp:positionV relativeFrom="paragraph">
                  <wp:posOffset>3072765</wp:posOffset>
                </wp:positionV>
                <wp:extent cx="295275" cy="381000"/>
                <wp:effectExtent l="57150" t="38100" r="85725" b="952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1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72.05pt;margin-top:241.95pt;width:23.2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1B4E1D">
        <w:rPr>
          <w:noProof/>
          <w:lang w:eastAsia="ru-RU"/>
        </w:rPr>
        <w:drawing>
          <wp:inline distT="0" distB="0" distL="0" distR="0" wp14:anchorId="79C83856" wp14:editId="11262DF6">
            <wp:extent cx="3600000" cy="5401897"/>
            <wp:effectExtent l="0" t="0" r="635" b="8890"/>
            <wp:docPr id="4" name="Рисунок 4" descr="C:\Users\Винни-Пухи\Pictures\2013-03-19 огород3 лук\огород3 лук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нни-Пухи\Pictures\2013-03-19 огород3 лук\огород3 лук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4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E1D">
        <w:tab/>
      </w:r>
      <w:r w:rsidR="001B4E1D">
        <w:rPr>
          <w:noProof/>
          <w:lang w:eastAsia="ru-RU"/>
        </w:rPr>
        <w:drawing>
          <wp:inline distT="0" distB="0" distL="0" distR="0" wp14:anchorId="0C4CB760" wp14:editId="76239ADD">
            <wp:extent cx="3600000" cy="5401897"/>
            <wp:effectExtent l="0" t="0" r="635" b="8890"/>
            <wp:docPr id="6" name="Рисунок 6" descr="C:\Users\Винни-Пухи\Pictures\2013-03-19 огород3 лук\огород3 лук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нни-Пухи\Pictures\2013-03-19 огород3 лук\огород3 лук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4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1D" w:rsidRDefault="001B4E1D"/>
    <w:p w:rsidR="001B4E1D" w:rsidRDefault="003C511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40144</wp:posOffset>
                </wp:positionH>
                <wp:positionV relativeFrom="paragraph">
                  <wp:posOffset>4158679</wp:posOffset>
                </wp:positionV>
                <wp:extent cx="386485" cy="324336"/>
                <wp:effectExtent l="19050" t="0" r="13970" b="19050"/>
                <wp:wrapNone/>
                <wp:docPr id="302" name="Арка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92063">
                          <a:off x="0" y="0"/>
                          <a:ext cx="386485" cy="324336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302" o:spid="_x0000_s1026" style="position:absolute;margin-left:436.25pt;margin-top:327.45pt;width:30.45pt;height:25.55pt;rotation:-11586696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485,32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" path="m,162168c,72605,86518,,193243,,299968,,386486,72605,386486,162168r-81085,c305401,117387,255186,81084,193242,81084v-61944,,-112159,36303,-112159,81084l,162168xe" fillcolor="#c0504d [3205]" strokecolor="#622423 [1605]" strokeweight="2pt">
                <v:path arrowok="t" o:connecttype="custom" o:connectlocs="0,162168;193243,0;386486,162168;305401,162168;193242,81084;81083,162168;0,162168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653D4D" wp14:editId="2AED718A">
                <wp:simplePos x="0" y="0"/>
                <wp:positionH relativeFrom="column">
                  <wp:posOffset>5537835</wp:posOffset>
                </wp:positionH>
                <wp:positionV relativeFrom="paragraph">
                  <wp:posOffset>4063365</wp:posOffset>
                </wp:positionV>
                <wp:extent cx="200025" cy="152400"/>
                <wp:effectExtent l="0" t="0" r="28575" b="19050"/>
                <wp:wrapNone/>
                <wp:docPr id="300" name="Овал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0" o:spid="_x0000_s1026" style="position:absolute;margin-left:436.05pt;margin-top:319.95pt;width:15.7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" fillcolor="#f79646" strokecolor="#b66d31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2B72CA" wp14:editId="19DF8960">
                <wp:simplePos x="0" y="0"/>
                <wp:positionH relativeFrom="column">
                  <wp:posOffset>1442085</wp:posOffset>
                </wp:positionH>
                <wp:positionV relativeFrom="paragraph">
                  <wp:posOffset>3996690</wp:posOffset>
                </wp:positionV>
                <wp:extent cx="200025" cy="152400"/>
                <wp:effectExtent l="0" t="0" r="28575" b="19050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9" o:spid="_x0000_s1026" style="position:absolute;margin-left:113.55pt;margin-top:314.7pt;width:15.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" fillcolor="#f79646 [3209]" strokecolor="#974706 [16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5E11F" wp14:editId="09BA336A">
                <wp:simplePos x="0" y="0"/>
                <wp:positionH relativeFrom="column">
                  <wp:posOffset>1308735</wp:posOffset>
                </wp:positionH>
                <wp:positionV relativeFrom="paragraph">
                  <wp:posOffset>4215765</wp:posOffset>
                </wp:positionV>
                <wp:extent cx="542925" cy="190500"/>
                <wp:effectExtent l="0" t="0" r="28575" b="19050"/>
                <wp:wrapNone/>
                <wp:docPr id="298" name="Кольцо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donut">
                          <a:avLst>
                            <a:gd name="adj" fmla="val 764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98" o:spid="_x0000_s1026" type="#_x0000_t23" style="position:absolute;margin-left:103.05pt;margin-top:331.95pt;width:42.7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" adj="579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3121E" wp14:editId="58EAF3F8">
                <wp:simplePos x="0" y="0"/>
                <wp:positionH relativeFrom="column">
                  <wp:posOffset>5795010</wp:posOffset>
                </wp:positionH>
                <wp:positionV relativeFrom="paragraph">
                  <wp:posOffset>3739515</wp:posOffset>
                </wp:positionV>
                <wp:extent cx="133350" cy="200025"/>
                <wp:effectExtent l="0" t="0" r="19050" b="28575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7" o:spid="_x0000_s1026" style="position:absolute;margin-left:456.3pt;margin-top:294.45pt;width:10.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9E6096" wp14:editId="7EEC3F1E">
                <wp:simplePos x="0" y="0"/>
                <wp:positionH relativeFrom="column">
                  <wp:posOffset>5394960</wp:posOffset>
                </wp:positionH>
                <wp:positionV relativeFrom="paragraph">
                  <wp:posOffset>3739515</wp:posOffset>
                </wp:positionV>
                <wp:extent cx="133350" cy="200025"/>
                <wp:effectExtent l="0" t="0" r="19050" b="28575"/>
                <wp:wrapNone/>
                <wp:docPr id="295" name="Ова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5" o:spid="_x0000_s1026" style="position:absolute;margin-left:424.8pt;margin-top:294.45pt;width:10.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E5FED" wp14:editId="1BF2F505">
                <wp:simplePos x="0" y="0"/>
                <wp:positionH relativeFrom="column">
                  <wp:posOffset>1699260</wp:posOffset>
                </wp:positionH>
                <wp:positionV relativeFrom="paragraph">
                  <wp:posOffset>3739515</wp:posOffset>
                </wp:positionV>
                <wp:extent cx="104775" cy="190500"/>
                <wp:effectExtent l="0" t="0" r="28575" b="19050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4" o:spid="_x0000_s1026" style="position:absolute;margin-left:133.8pt;margin-top:294.45pt;width:8.2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AE8633" wp14:editId="0C5F3403">
                <wp:simplePos x="0" y="0"/>
                <wp:positionH relativeFrom="column">
                  <wp:posOffset>1242060</wp:posOffset>
                </wp:positionH>
                <wp:positionV relativeFrom="paragraph">
                  <wp:posOffset>3739515</wp:posOffset>
                </wp:positionV>
                <wp:extent cx="123825" cy="190500"/>
                <wp:effectExtent l="0" t="0" r="28575" b="19050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2" o:spid="_x0000_s1026" style="position:absolute;margin-left:97.8pt;margin-top:294.45pt;width:9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5B16A1" wp14:editId="307FF987">
                <wp:simplePos x="0" y="0"/>
                <wp:positionH relativeFrom="column">
                  <wp:posOffset>1642110</wp:posOffset>
                </wp:positionH>
                <wp:positionV relativeFrom="paragraph">
                  <wp:posOffset>3682365</wp:posOffset>
                </wp:positionV>
                <wp:extent cx="209550" cy="314325"/>
                <wp:effectExtent l="57150" t="38100" r="57150" b="104775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143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1" o:spid="_x0000_s1026" style="position:absolute;margin-left:129.3pt;margin-top:289.95pt;width:16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47E1E" wp14:editId="33B72914">
                <wp:simplePos x="0" y="0"/>
                <wp:positionH relativeFrom="column">
                  <wp:posOffset>1203960</wp:posOffset>
                </wp:positionH>
                <wp:positionV relativeFrom="paragraph">
                  <wp:posOffset>3682365</wp:posOffset>
                </wp:positionV>
                <wp:extent cx="209550" cy="314325"/>
                <wp:effectExtent l="57150" t="38100" r="57150" b="104775"/>
                <wp:wrapNone/>
                <wp:docPr id="290" name="Ова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143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0" o:spid="_x0000_s1026" style="position:absolute;margin-left:94.8pt;margin-top:289.95pt;width:16.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AFB87D" wp14:editId="34454D2E">
                <wp:simplePos x="0" y="0"/>
                <wp:positionH relativeFrom="column">
                  <wp:posOffset>5718810</wp:posOffset>
                </wp:positionH>
                <wp:positionV relativeFrom="paragraph">
                  <wp:posOffset>3682365</wp:posOffset>
                </wp:positionV>
                <wp:extent cx="238125" cy="314325"/>
                <wp:effectExtent l="57150" t="38100" r="66675" b="104775"/>
                <wp:wrapNone/>
                <wp:docPr id="289" name="Ова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9" o:spid="_x0000_s1026" style="position:absolute;margin-left:450.3pt;margin-top:289.95pt;width:18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EB946" wp14:editId="07068AEC">
                <wp:simplePos x="0" y="0"/>
                <wp:positionH relativeFrom="column">
                  <wp:posOffset>5356860</wp:posOffset>
                </wp:positionH>
                <wp:positionV relativeFrom="paragraph">
                  <wp:posOffset>3682365</wp:posOffset>
                </wp:positionV>
                <wp:extent cx="209550" cy="314325"/>
                <wp:effectExtent l="57150" t="38100" r="57150" b="104775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143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8" o:spid="_x0000_s1026" style="position:absolute;margin-left:421.8pt;margin-top:289.95pt;width:16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1B4E1D">
        <w:rPr>
          <w:noProof/>
          <w:lang w:eastAsia="ru-RU"/>
        </w:rPr>
        <w:drawing>
          <wp:inline distT="0" distB="0" distL="0" distR="0" wp14:anchorId="210C4711" wp14:editId="6F0F2E04">
            <wp:extent cx="3600000" cy="5401897"/>
            <wp:effectExtent l="0" t="0" r="635" b="8890"/>
            <wp:docPr id="7" name="Рисунок 7" descr="C:\Users\Винни-Пухи\Pictures\2013-03-19 огород3 лук\огород3 лук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нни-Пухи\Pictures\2013-03-19 огород3 лук\огород3 лук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4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E1D">
        <w:tab/>
      </w:r>
      <w:r w:rsidR="001B4E1D">
        <w:rPr>
          <w:noProof/>
          <w:lang w:eastAsia="ru-RU"/>
        </w:rPr>
        <w:drawing>
          <wp:inline distT="0" distB="0" distL="0" distR="0" wp14:anchorId="65975EBC" wp14:editId="7B1A3FEA">
            <wp:extent cx="3600000" cy="5403600"/>
            <wp:effectExtent l="0" t="0" r="635" b="6985"/>
            <wp:docPr id="8" name="Рисунок 8" descr="C:\Users\Винни-Пухи\Pictures\2013-03-19 огород3 лук\огород3 лук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нни-Пухи\Pictures\2013-03-19 огород3 лук\огород3 лук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F0" w:rsidRDefault="00494FF0"/>
    <w:p w:rsidR="00494FF0" w:rsidRDefault="00494FF0">
      <w:pPr>
        <w:sectPr w:rsidR="00494FF0" w:rsidSect="001B4E1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90712" w:rsidRDefault="00790712"/>
    <w:p w:rsidR="00790712" w:rsidRDefault="00790712"/>
    <w:p w:rsidR="00790712" w:rsidRDefault="00790712"/>
    <w:p w:rsidR="002C4502" w:rsidRDefault="002C4502">
      <w:pPr>
        <w:sectPr w:rsidR="002C4502" w:rsidSect="00494FF0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90712" w:rsidRDefault="00790712">
      <w:r w:rsidRPr="00790712">
        <w:lastRenderedPageBreak/>
        <w:t>Жил-был Лучок – золотистый бочок.</w:t>
      </w:r>
    </w:p>
    <w:p w:rsidR="00494FF0" w:rsidRDefault="00790712">
      <w:r>
        <w:t xml:space="preserve">Был он грустный и жил он скучно. А потому, что жил он на полке (на той, что в кухне у мамы),  среди всех остальных совершенно одинаковых луковиц. </w:t>
      </w:r>
    </w:p>
    <w:p w:rsidR="00790712" w:rsidRDefault="00790712">
      <w:r>
        <w:t>И попал бы он, как самый обычный лук, в самый обычный суп (хотя нет, суп, конечно, у мамы очень даже необычен и хорош), но …</w:t>
      </w:r>
    </w:p>
    <w:p w:rsidR="00790712" w:rsidRDefault="00790712">
      <w:r>
        <w:t>Однажды…. Решил я этот лучок посадить в водичку, да и посмотреть, каково ему будет? Налил водички в стакан, на полку поближе к окну поставил – так, чтобы солнышко ему улыбалось, и стал я ждать…</w:t>
      </w:r>
    </w:p>
    <w:p w:rsidR="00790712" w:rsidRDefault="00790712">
      <w:r>
        <w:t>День ждал, два ждал…. Смотрю! А на третий-то день мой Лучок повеселел! Стали у него «перышки» зеленые пробиваться на макушке! Вот удивился я</w:t>
      </w:r>
      <w:proofErr w:type="gramStart"/>
      <w:r>
        <w:t>… П</w:t>
      </w:r>
      <w:proofErr w:type="gramEnd"/>
      <w:r>
        <w:t xml:space="preserve">однял луковку, а снизу, в водичку корешки белые проросли! Ну, тут уж мне еще любопытнее стало, что же дальше с ним </w:t>
      </w:r>
      <w:r>
        <w:lastRenderedPageBreak/>
        <w:t>будет. Позвал я всех ребят – друзей моих, рассказал и показал им все. И тогда мы вмест</w:t>
      </w:r>
      <w:r w:rsidR="002C4502">
        <w:t>е решили посадить моему Луку</w:t>
      </w:r>
      <w:r>
        <w:t xml:space="preserve"> друзей, чтобы еще веселее жилось.</w:t>
      </w:r>
    </w:p>
    <w:p w:rsidR="00790712" w:rsidRDefault="00790712">
      <w:r>
        <w:t xml:space="preserve">Вот за несколько деньков изменились луковички: и корешков много стало снизу, и зазеленела совсем макушка сверху! </w:t>
      </w:r>
    </w:p>
    <w:p w:rsidR="002C4502" w:rsidRDefault="002C4502">
      <w:r>
        <w:t xml:space="preserve">А вот чтобы мой Лучок радовал не только наши глазки, но еще и весь наш детский организм, мы по «перышку» лука себе на обед оторвали и с хлебушком съели. Очень уж он оказался полезным и вкусным! </w:t>
      </w:r>
    </w:p>
    <w:p w:rsidR="002C4502" w:rsidRDefault="002C4502">
      <w:r>
        <w:t>И вы, ребята, ешьте Лук на обед, тогда будете всегда веселыми и здоровыми! И не забудьте угостить им своих родителей.</w:t>
      </w:r>
    </w:p>
    <w:p w:rsidR="00790712" w:rsidRDefault="002C4502">
      <w:r>
        <w:t>А следующей весной снова приходите ко мне в гости – еще что-нибудь посадим на нашем «</w:t>
      </w:r>
      <w:proofErr w:type="gramStart"/>
      <w:r>
        <w:t>Чудо-огороде</w:t>
      </w:r>
      <w:proofErr w:type="gramEnd"/>
      <w:r>
        <w:t xml:space="preserve">»! </w:t>
      </w:r>
    </w:p>
    <w:p w:rsidR="00494FF0" w:rsidRDefault="00494FF0"/>
    <w:p w:rsidR="002C4502" w:rsidRDefault="002C4502">
      <w:pPr>
        <w:sectPr w:rsidR="002C4502" w:rsidSect="002C450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494FF0" w:rsidRDefault="00494FF0"/>
    <w:p w:rsidR="00494FF0" w:rsidRDefault="00494FF0"/>
    <w:p w:rsidR="00494FF0" w:rsidRDefault="00494FF0"/>
    <w:p w:rsidR="00494FF0" w:rsidRDefault="00494FF0"/>
    <w:p w:rsidR="00494FF0" w:rsidRDefault="00494FF0"/>
    <w:p w:rsidR="00494FF0" w:rsidRDefault="00494FF0"/>
    <w:p w:rsidR="00494FF0" w:rsidRDefault="00494FF0"/>
    <w:p w:rsidR="00494FF0" w:rsidRDefault="00494FF0"/>
    <w:p w:rsidR="00494FF0" w:rsidRDefault="00494FF0"/>
    <w:p w:rsidR="00494FF0" w:rsidRDefault="00494FF0"/>
    <w:p w:rsidR="00BC4B89" w:rsidRDefault="00BC4B89"/>
    <w:p w:rsidR="00BC4B89" w:rsidRDefault="00BC4B89"/>
    <w:p w:rsidR="00BC4B89" w:rsidRDefault="00BC4B89"/>
    <w:p w:rsidR="00BC4B89" w:rsidRDefault="00BC4B89"/>
    <w:p w:rsidR="00BC4B89" w:rsidRDefault="00BC4B89"/>
    <w:p w:rsidR="00BC4B89" w:rsidRDefault="00BC4B89"/>
    <w:p w:rsidR="00BC4B89" w:rsidRDefault="00BC4B89"/>
    <w:p w:rsidR="00BC4B89" w:rsidRDefault="00BC4B89"/>
    <w:p w:rsidR="00BC4B89" w:rsidRDefault="00BC4B89"/>
    <w:p w:rsidR="00BC4B89" w:rsidRDefault="00BC4B89"/>
    <w:p w:rsidR="00BC4B89" w:rsidRDefault="00BC4B89"/>
    <w:p w:rsidR="00BC4B89" w:rsidRDefault="00BC4B89"/>
    <w:p w:rsidR="00BC4B89" w:rsidRDefault="00BC4B89"/>
    <w:p w:rsidR="00C92D48" w:rsidRDefault="00C92D48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77C66" wp14:editId="2E3C0C5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00000" cy="5400000"/>
                <wp:effectExtent l="0" t="0" r="19685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540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CD3" w:rsidRPr="00966CD3" w:rsidRDefault="00966CD3" w:rsidP="00966CD3">
                            <w:pPr>
                              <w:pStyle w:val="2"/>
                              <w:jc w:val="center"/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</w:pPr>
                          </w:p>
                          <w:p w:rsidR="00966CD3" w:rsidRPr="00966CD3" w:rsidRDefault="00966CD3" w:rsidP="00966CD3">
                            <w:pPr>
                              <w:pStyle w:val="2"/>
                              <w:jc w:val="center"/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</w:pPr>
                            <w:r w:rsidRPr="00966CD3"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  <w:t xml:space="preserve">НАШ </w:t>
                            </w:r>
                          </w:p>
                          <w:p w:rsidR="00966CD3" w:rsidRPr="00966CD3" w:rsidRDefault="00966CD3" w:rsidP="00966CD3">
                            <w:pPr>
                              <w:rPr>
                                <w:color w:val="984806" w:themeColor="accent6" w:themeShade="80"/>
                              </w:rPr>
                            </w:pPr>
                          </w:p>
                          <w:p w:rsidR="00966CD3" w:rsidRPr="00966CD3" w:rsidRDefault="00966CD3" w:rsidP="00966CD3">
                            <w:pPr>
                              <w:pStyle w:val="2"/>
                              <w:jc w:val="center"/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</w:pPr>
                            <w:r w:rsidRPr="00966CD3"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  <w:t>ВЕСЕЛЫЙ</w:t>
                            </w:r>
                          </w:p>
                          <w:p w:rsidR="00966CD3" w:rsidRPr="00966CD3" w:rsidRDefault="00966CD3" w:rsidP="00966CD3">
                            <w:pPr>
                              <w:rPr>
                                <w:color w:val="984806" w:themeColor="accent6" w:themeShade="80"/>
                              </w:rPr>
                            </w:pPr>
                          </w:p>
                          <w:p w:rsidR="00C92D48" w:rsidRPr="00966CD3" w:rsidRDefault="00966CD3" w:rsidP="00966CD3">
                            <w:pPr>
                              <w:pStyle w:val="2"/>
                              <w:jc w:val="center"/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</w:pPr>
                            <w:r w:rsidRPr="00966CD3">
                              <w:rPr>
                                <w:color w:val="984806" w:themeColor="accent6" w:themeShade="80"/>
                                <w:sz w:val="96"/>
                                <w:szCs w:val="96"/>
                              </w:rPr>
                              <w:t xml:space="preserve"> ЛУЧОК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83.45pt;height:425.2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" fillcolor="white [3201]" strokecolor="#c0504d [3205]" strokeweight="2pt">
                <v:textbox>
                  <w:txbxContent>
                    <w:p w:rsidR="00966CD3" w:rsidRPr="00966CD3" w:rsidRDefault="00966CD3" w:rsidP="00966CD3">
                      <w:pPr>
                        <w:pStyle w:val="2"/>
                        <w:jc w:val="center"/>
                        <w:rPr>
                          <w:color w:val="984806" w:themeColor="accent6" w:themeShade="80"/>
                          <w:sz w:val="96"/>
                          <w:szCs w:val="96"/>
                        </w:rPr>
                      </w:pPr>
                    </w:p>
                    <w:p w:rsidR="00966CD3" w:rsidRPr="00966CD3" w:rsidRDefault="00966CD3" w:rsidP="00966CD3">
                      <w:pPr>
                        <w:pStyle w:val="2"/>
                        <w:jc w:val="center"/>
                        <w:rPr>
                          <w:color w:val="984806" w:themeColor="accent6" w:themeShade="80"/>
                          <w:sz w:val="96"/>
                          <w:szCs w:val="96"/>
                        </w:rPr>
                      </w:pPr>
                      <w:r w:rsidRPr="00966CD3">
                        <w:rPr>
                          <w:color w:val="984806" w:themeColor="accent6" w:themeShade="80"/>
                          <w:sz w:val="96"/>
                          <w:szCs w:val="96"/>
                        </w:rPr>
                        <w:t xml:space="preserve">НАШ </w:t>
                      </w:r>
                    </w:p>
                    <w:p w:rsidR="00966CD3" w:rsidRPr="00966CD3" w:rsidRDefault="00966CD3" w:rsidP="00966CD3">
                      <w:pPr>
                        <w:rPr>
                          <w:color w:val="984806" w:themeColor="accent6" w:themeShade="80"/>
                        </w:rPr>
                      </w:pPr>
                    </w:p>
                    <w:p w:rsidR="00966CD3" w:rsidRPr="00966CD3" w:rsidRDefault="00966CD3" w:rsidP="00966CD3">
                      <w:pPr>
                        <w:pStyle w:val="2"/>
                        <w:jc w:val="center"/>
                        <w:rPr>
                          <w:color w:val="984806" w:themeColor="accent6" w:themeShade="80"/>
                          <w:sz w:val="96"/>
                          <w:szCs w:val="96"/>
                        </w:rPr>
                      </w:pPr>
                      <w:r w:rsidRPr="00966CD3">
                        <w:rPr>
                          <w:color w:val="984806" w:themeColor="accent6" w:themeShade="80"/>
                          <w:sz w:val="96"/>
                          <w:szCs w:val="96"/>
                        </w:rPr>
                        <w:t>ВЕСЕЛЫЙ</w:t>
                      </w:r>
                    </w:p>
                    <w:p w:rsidR="00966CD3" w:rsidRPr="00966CD3" w:rsidRDefault="00966CD3" w:rsidP="00966CD3">
                      <w:pPr>
                        <w:rPr>
                          <w:color w:val="984806" w:themeColor="accent6" w:themeShade="80"/>
                        </w:rPr>
                      </w:pPr>
                    </w:p>
                    <w:p w:rsidR="00C92D48" w:rsidRPr="00966CD3" w:rsidRDefault="00966CD3" w:rsidP="00966CD3">
                      <w:pPr>
                        <w:pStyle w:val="2"/>
                        <w:jc w:val="center"/>
                        <w:rPr>
                          <w:color w:val="984806" w:themeColor="accent6" w:themeShade="80"/>
                          <w:sz w:val="96"/>
                          <w:szCs w:val="96"/>
                        </w:rPr>
                      </w:pPr>
                      <w:r w:rsidRPr="00966CD3">
                        <w:rPr>
                          <w:color w:val="984806" w:themeColor="accent6" w:themeShade="80"/>
                          <w:sz w:val="96"/>
                          <w:szCs w:val="96"/>
                        </w:rPr>
                        <w:t xml:space="preserve"> ЛУЧО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2D48" w:rsidSect="00494FF0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4F"/>
    <w:rsid w:val="001B4E1D"/>
    <w:rsid w:val="002C4502"/>
    <w:rsid w:val="003C5118"/>
    <w:rsid w:val="00494FF0"/>
    <w:rsid w:val="00554E4F"/>
    <w:rsid w:val="00570336"/>
    <w:rsid w:val="00606850"/>
    <w:rsid w:val="0068588A"/>
    <w:rsid w:val="00790712"/>
    <w:rsid w:val="00966CD3"/>
    <w:rsid w:val="009A03EC"/>
    <w:rsid w:val="00BC4B89"/>
    <w:rsid w:val="00C92D48"/>
    <w:rsid w:val="00D8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6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E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6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6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E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6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B5AC-C083-4304-81A2-928824F3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ни-Пухи</dc:creator>
  <cp:keywords/>
  <dc:description/>
  <cp:lastModifiedBy>Винни-Пухи</cp:lastModifiedBy>
  <cp:revision>19</cp:revision>
  <dcterms:created xsi:type="dcterms:W3CDTF">2013-03-20T08:37:00Z</dcterms:created>
  <dcterms:modified xsi:type="dcterms:W3CDTF">2013-03-22T03:43:00Z</dcterms:modified>
</cp:coreProperties>
</file>